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Раздольненская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</w:t>
      </w:r>
      <w:r w:rsidR="005E3FC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</w:t>
      </w:r>
      <w:r w:rsidR="00AD733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8 </w:t>
      </w:r>
      <w:r w:rsidR="00CE4D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декабря 2021г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,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5E0B25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B25" w:rsidRDefault="005E0B25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макароны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5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7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32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43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4,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 w:rsidP="005E0B2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4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Pr="005E0B25" w:rsidRDefault="005E0B25" w:rsidP="000C3C23">
            <w:pPr>
              <w:ind w:right="283"/>
              <w:jc w:val="center"/>
              <w:rPr>
                <w:b/>
              </w:rPr>
            </w:pPr>
          </w:p>
        </w:tc>
      </w:tr>
      <w:tr w:rsidR="005E0B25" w:rsidTr="00E86DF6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B25" w:rsidRDefault="005E0B25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биточ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3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3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2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2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3,1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 w:rsidP="005E0B2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3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Pr="005E0B25" w:rsidRDefault="005E0B25" w:rsidP="000C3C23">
            <w:pPr>
              <w:ind w:right="283"/>
              <w:jc w:val="center"/>
              <w:rPr>
                <w:b/>
              </w:rPr>
            </w:pPr>
          </w:p>
        </w:tc>
      </w:tr>
      <w:tr w:rsidR="005E0B25" w:rsidTr="00E86DF6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B25" w:rsidRDefault="005E0B25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соус бел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0,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0,6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,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,0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,0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6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,6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 w:rsidP="005E0B2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Pr="005E0B25" w:rsidRDefault="005E0B25" w:rsidP="000C3C23">
            <w:pPr>
              <w:ind w:right="283"/>
              <w:jc w:val="center"/>
              <w:rPr>
                <w:b/>
              </w:rPr>
            </w:pPr>
          </w:p>
        </w:tc>
      </w:tr>
      <w:tr w:rsidR="005E0B25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B25" w:rsidRDefault="005E0B25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,4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 w:rsidP="005E0B2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Pr="005E0B25" w:rsidRDefault="005E0B25" w:rsidP="000C3C23">
            <w:pPr>
              <w:ind w:right="283"/>
              <w:jc w:val="center"/>
              <w:rPr>
                <w:b/>
              </w:rPr>
            </w:pPr>
          </w:p>
        </w:tc>
      </w:tr>
      <w:tr w:rsidR="005E0B25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B25" w:rsidRDefault="005E0B25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какао с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4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4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2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2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8,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 w:rsidP="005E0B2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8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25" w:rsidRPr="005E0B25" w:rsidRDefault="005E0B25" w:rsidP="000C3C23">
            <w:pPr>
              <w:ind w:right="283"/>
              <w:jc w:val="center"/>
              <w:rPr>
                <w:b/>
              </w:rPr>
            </w:pPr>
            <w:r w:rsidRPr="005E0B25">
              <w:rPr>
                <w:b/>
              </w:rPr>
              <w:t>1</w:t>
            </w:r>
          </w:p>
        </w:tc>
      </w:tr>
      <w:tr w:rsidR="005E0B25" w:rsidTr="008668F5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B25" w:rsidRDefault="005E0B25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B25" w:rsidRPr="005E0B25" w:rsidRDefault="00AD733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</w:t>
            </w:r>
            <w:r w:rsidR="005E0B25" w:rsidRPr="005E0B25">
              <w:rPr>
                <w:rFonts w:ascii="Calibri" w:hAnsi="Calibri" w:cs="Calibri"/>
                <w:b/>
                <w:bCs/>
                <w:color w:val="000000"/>
              </w:rPr>
              <w:t xml:space="preserve">печенье </w:t>
            </w:r>
            <w:proofErr w:type="spellStart"/>
            <w:r w:rsidR="005E0B25" w:rsidRPr="005E0B25">
              <w:rPr>
                <w:rFonts w:ascii="Calibri" w:hAnsi="Calibri" w:cs="Calibri"/>
                <w:b/>
                <w:bCs/>
                <w:color w:val="000000"/>
              </w:rPr>
              <w:t>курабь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B25" w:rsidRPr="005E0B25" w:rsidRDefault="005E0B2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B25" w:rsidRPr="005E0B25" w:rsidRDefault="005E0B2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B25" w:rsidRPr="005E0B25" w:rsidRDefault="005E0B2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3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B25" w:rsidRPr="005E0B25" w:rsidRDefault="005E0B2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4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B25" w:rsidRPr="005E0B25" w:rsidRDefault="005E0B2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Pr="005E0B25" w:rsidRDefault="005E0B25" w:rsidP="000C3C23">
            <w:pPr>
              <w:ind w:right="283"/>
              <w:jc w:val="center"/>
              <w:rPr>
                <w:b/>
              </w:rPr>
            </w:pPr>
            <w:r w:rsidRPr="005E0B25">
              <w:rPr>
                <w:b/>
              </w:rPr>
              <w:t>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Pr="005E0B25" w:rsidRDefault="005E0B25" w:rsidP="000C3C23">
            <w:pPr>
              <w:ind w:right="283"/>
              <w:jc w:val="center"/>
              <w:rPr>
                <w:b/>
              </w:rPr>
            </w:pPr>
            <w:r w:rsidRPr="005E0B25">
              <w:rPr>
                <w:b/>
              </w:rPr>
              <w:t>20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B25" w:rsidRPr="005E0B25" w:rsidRDefault="005E0B2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B25" w:rsidRPr="005E0B25" w:rsidRDefault="005E0B2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B25" w:rsidRPr="005E0B25" w:rsidRDefault="005E0B2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9,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 w:rsidP="005E0B2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6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25" w:rsidRPr="005E0B25" w:rsidRDefault="005E0B25" w:rsidP="000C3C23">
            <w:pPr>
              <w:jc w:val="center"/>
              <w:rPr>
                <w:b/>
              </w:rPr>
            </w:pPr>
          </w:p>
        </w:tc>
      </w:tr>
      <w:tr w:rsidR="005E0B25" w:rsidTr="002F32FA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B25" w:rsidRDefault="005E0B25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B25" w:rsidRDefault="005E0B2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Pr="000C3C23" w:rsidRDefault="005E0B25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Pr="000C3C23" w:rsidRDefault="005E0B25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Pr="000C3C23" w:rsidRDefault="005E0B25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Pr="000C3C23" w:rsidRDefault="005E0B25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Pr="000C3C23" w:rsidRDefault="005E0B25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Pr="000C3C23" w:rsidRDefault="005E0B25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Pr="000C3C23" w:rsidRDefault="005E0B25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Pr="000C3C23" w:rsidRDefault="005E0B25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Pr="000C3C23" w:rsidRDefault="005E0B25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Pr="000C3C23" w:rsidRDefault="005E0B25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25" w:rsidRPr="000C3C23" w:rsidRDefault="005E0B25" w:rsidP="0012001D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0C3C23">
              <w:rPr>
                <w:b/>
                <w:sz w:val="20"/>
                <w:szCs w:val="20"/>
              </w:rPr>
              <w:t>48,5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25" w:rsidRPr="000C3C23" w:rsidRDefault="005E0B25" w:rsidP="0012001D">
            <w:pPr>
              <w:ind w:right="283"/>
              <w:rPr>
                <w:b/>
                <w:sz w:val="20"/>
                <w:szCs w:val="20"/>
              </w:rPr>
            </w:pPr>
            <w:r w:rsidRPr="000C3C23">
              <w:rPr>
                <w:b/>
                <w:sz w:val="20"/>
                <w:szCs w:val="20"/>
              </w:rPr>
              <w:t>5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25" w:rsidRPr="000C3C23" w:rsidRDefault="005E0B25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0C3C23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0C3C23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0C3C23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0C3C23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0C3C23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0C3C23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0C3C23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5E0B25" w:rsidTr="005E0B25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суп картофельный с макарон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5,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6,4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25" w:rsidRPr="005E0B25" w:rsidRDefault="005E0B25" w:rsidP="000C3C23">
            <w:pPr>
              <w:ind w:right="283"/>
              <w:jc w:val="center"/>
              <w:rPr>
                <w:b/>
              </w:rPr>
            </w:pPr>
            <w:r w:rsidRPr="005E0B25">
              <w:rPr>
                <w:b/>
              </w:rPr>
              <w:t>3,4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25" w:rsidRPr="005E0B25" w:rsidRDefault="005E0B25" w:rsidP="000C3C23">
            <w:pPr>
              <w:ind w:right="283"/>
              <w:jc w:val="center"/>
              <w:rPr>
                <w:b/>
              </w:rPr>
            </w:pPr>
            <w:r w:rsidRPr="005E0B25">
              <w:rPr>
                <w:b/>
              </w:rPr>
              <w:t>18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3,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1,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 w:rsidP="005E0B2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3,82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25" w:rsidRDefault="005E0B25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B25" w:rsidRDefault="005E0B25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Default="005E0B25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5E0B25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капуста тушеная с мяс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7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25" w:rsidRPr="005E0B25" w:rsidRDefault="005E0B25" w:rsidP="000C3C23">
            <w:pPr>
              <w:ind w:right="283"/>
              <w:jc w:val="center"/>
              <w:rPr>
                <w:b/>
              </w:rPr>
            </w:pPr>
            <w:r w:rsidRPr="005E0B25">
              <w:rPr>
                <w:b/>
              </w:rPr>
              <w:t>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25" w:rsidRPr="005E0B25" w:rsidRDefault="005E0B25" w:rsidP="000C3C23">
            <w:pPr>
              <w:ind w:right="283"/>
              <w:jc w:val="center"/>
              <w:rPr>
                <w:b/>
              </w:rPr>
            </w:pPr>
            <w:r w:rsidRPr="005E0B25">
              <w:rPr>
                <w:b/>
              </w:rPr>
              <w:t>13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6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3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4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8,9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 w:rsidP="005E0B2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36,6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25" w:rsidRDefault="005E0B25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B25" w:rsidRDefault="005E0B25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Default="005E0B25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5E0B25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кофейный напи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3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25" w:rsidRPr="005E0B25" w:rsidRDefault="005E0B25" w:rsidP="000C3C23">
            <w:pPr>
              <w:ind w:right="283"/>
              <w:jc w:val="center"/>
              <w:rPr>
                <w:b/>
              </w:rPr>
            </w:pPr>
            <w:r w:rsidRPr="005E0B25">
              <w:rPr>
                <w:b/>
              </w:rPr>
              <w:t>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25" w:rsidRPr="005E0B25" w:rsidRDefault="005E0B25" w:rsidP="000C3C23">
            <w:pPr>
              <w:ind w:right="283"/>
              <w:jc w:val="center"/>
              <w:rPr>
                <w:b/>
              </w:rPr>
            </w:pPr>
            <w:r w:rsidRPr="005E0B25">
              <w:rPr>
                <w:b/>
              </w:rPr>
              <w:t>11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1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6,5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 w:rsidP="005E0B2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6,5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Default="005E0B25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B25" w:rsidRDefault="005E0B25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Default="005E0B25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5E0B25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г</w:t>
            </w:r>
            <w:r w:rsidR="00AD733A">
              <w:rPr>
                <w:rFonts w:ascii="Calibri" w:hAnsi="Calibri" w:cs="Calibri"/>
                <w:b/>
                <w:bCs/>
                <w:color w:val="000000"/>
              </w:rPr>
              <w:t>о</w:t>
            </w:r>
            <w:r w:rsidRPr="005E0B25">
              <w:rPr>
                <w:rFonts w:ascii="Calibri" w:hAnsi="Calibri" w:cs="Calibri"/>
                <w:b/>
                <w:bCs/>
                <w:color w:val="000000"/>
              </w:rPr>
              <w:t>рошек зеле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25" w:rsidRPr="005E0B25" w:rsidRDefault="005E0B25" w:rsidP="000C3C23">
            <w:pPr>
              <w:ind w:right="283"/>
              <w:jc w:val="center"/>
              <w:rPr>
                <w:b/>
              </w:rPr>
            </w:pPr>
            <w:r w:rsidRPr="005E0B25">
              <w:rPr>
                <w:b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25" w:rsidRPr="005E0B25" w:rsidRDefault="005E0B25" w:rsidP="000C3C23">
            <w:pPr>
              <w:ind w:right="283"/>
              <w:jc w:val="center"/>
              <w:rPr>
                <w:b/>
              </w:rPr>
            </w:pPr>
            <w:r w:rsidRPr="005E0B25">
              <w:rPr>
                <w:b/>
              </w:rPr>
              <w:t>2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1,8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 w:rsidP="005E0B2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1,8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Default="005E0B25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B25" w:rsidRDefault="005E0B25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Default="005E0B25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5E0B25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25" w:rsidRPr="005E0B25" w:rsidRDefault="005E0B25" w:rsidP="000C3C23">
            <w:pPr>
              <w:ind w:right="283"/>
              <w:jc w:val="center"/>
              <w:rPr>
                <w:b/>
              </w:rPr>
            </w:pPr>
            <w:r w:rsidRPr="005E0B25">
              <w:rPr>
                <w:b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25" w:rsidRPr="005E0B25" w:rsidRDefault="005E0B25" w:rsidP="000C3C23">
            <w:pPr>
              <w:ind w:right="283"/>
              <w:jc w:val="center"/>
              <w:rPr>
                <w:b/>
              </w:rPr>
            </w:pPr>
            <w:r w:rsidRPr="005E0B25">
              <w:rPr>
                <w:b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,4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 w:rsidP="005E0B2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,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Default="005E0B25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B25" w:rsidRDefault="005E0B25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Default="005E0B25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5E0B25" w:rsidTr="00994F04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ке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25" w:rsidRPr="005E0B25" w:rsidRDefault="005E0B25" w:rsidP="000C3C23">
            <w:pPr>
              <w:ind w:right="283"/>
              <w:jc w:val="center"/>
              <w:rPr>
                <w:b/>
              </w:rPr>
            </w:pPr>
            <w:r w:rsidRPr="005E0B25">
              <w:rPr>
                <w:b/>
              </w:rPr>
              <w:t>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25" w:rsidRPr="005E0B25" w:rsidRDefault="005E0B25" w:rsidP="000C3C23">
            <w:pPr>
              <w:ind w:right="283"/>
              <w:jc w:val="center"/>
              <w:rPr>
                <w:b/>
              </w:rPr>
            </w:pPr>
            <w:r w:rsidRPr="005E0B25">
              <w:rPr>
                <w:b/>
              </w:rPr>
              <w:t>2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2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2,9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Pr="005E0B25" w:rsidRDefault="005E0B25" w:rsidP="005E0B2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0B25">
              <w:rPr>
                <w:rFonts w:ascii="Calibri" w:hAnsi="Calibri" w:cs="Calibri"/>
                <w:b/>
                <w:bCs/>
                <w:color w:val="000000"/>
              </w:rPr>
              <w:t>12,9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Default="005E0B25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B25" w:rsidRDefault="005E0B25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Default="005E0B25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5E0B25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Default="005E0B25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Pr="000C3C23" w:rsidRDefault="005E0B25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Pr="000C3C23" w:rsidRDefault="005E0B25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Pr="000C3C23" w:rsidRDefault="005E0B25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Pr="000C3C23" w:rsidRDefault="005E0B25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Pr="000C3C23" w:rsidRDefault="005E0B25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Pr="000C3C23" w:rsidRDefault="005E0B25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Pr="000C3C23" w:rsidRDefault="005E0B25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Pr="000C3C23" w:rsidRDefault="005E0B25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Pr="000C3C23" w:rsidRDefault="005E0B25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Pr="000C3C23" w:rsidRDefault="005E0B25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Default="005E0B25" w:rsidP="001200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,88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25" w:rsidRDefault="005E0B25" w:rsidP="0012001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4,72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Default="005E0B25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B25" w:rsidRDefault="005E0B25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5" w:rsidRDefault="005E0B25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79F0"/>
    <w:rsid w:val="0006394B"/>
    <w:rsid w:val="00073529"/>
    <w:rsid w:val="000C3C23"/>
    <w:rsid w:val="000E1BBF"/>
    <w:rsid w:val="000F2C1B"/>
    <w:rsid w:val="00157B8D"/>
    <w:rsid w:val="001927D6"/>
    <w:rsid w:val="001E3853"/>
    <w:rsid w:val="00202BE6"/>
    <w:rsid w:val="002321D4"/>
    <w:rsid w:val="002406C9"/>
    <w:rsid w:val="002F217D"/>
    <w:rsid w:val="002F79F3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B2191"/>
    <w:rsid w:val="004D05C3"/>
    <w:rsid w:val="004F1FE2"/>
    <w:rsid w:val="00527182"/>
    <w:rsid w:val="005365EE"/>
    <w:rsid w:val="0054384F"/>
    <w:rsid w:val="00576D41"/>
    <w:rsid w:val="005921AC"/>
    <w:rsid w:val="00594C77"/>
    <w:rsid w:val="005D18C9"/>
    <w:rsid w:val="005E0B25"/>
    <w:rsid w:val="005E3FC3"/>
    <w:rsid w:val="005F6229"/>
    <w:rsid w:val="00624073"/>
    <w:rsid w:val="00624963"/>
    <w:rsid w:val="006258D6"/>
    <w:rsid w:val="0067273D"/>
    <w:rsid w:val="006A0888"/>
    <w:rsid w:val="006B35BD"/>
    <w:rsid w:val="006E601C"/>
    <w:rsid w:val="00776F39"/>
    <w:rsid w:val="00830993"/>
    <w:rsid w:val="00837799"/>
    <w:rsid w:val="00881EF2"/>
    <w:rsid w:val="008A6671"/>
    <w:rsid w:val="008B730A"/>
    <w:rsid w:val="00912480"/>
    <w:rsid w:val="00996760"/>
    <w:rsid w:val="009E0EC5"/>
    <w:rsid w:val="00A321BB"/>
    <w:rsid w:val="00A61577"/>
    <w:rsid w:val="00A71705"/>
    <w:rsid w:val="00AD733A"/>
    <w:rsid w:val="00B259DB"/>
    <w:rsid w:val="00B42FF7"/>
    <w:rsid w:val="00BC159F"/>
    <w:rsid w:val="00BD7C3F"/>
    <w:rsid w:val="00BF79F0"/>
    <w:rsid w:val="00C243A1"/>
    <w:rsid w:val="00C57FBC"/>
    <w:rsid w:val="00C759C2"/>
    <w:rsid w:val="00C75B8C"/>
    <w:rsid w:val="00CB1FBA"/>
    <w:rsid w:val="00CC1D02"/>
    <w:rsid w:val="00CE4D8C"/>
    <w:rsid w:val="00CF7A63"/>
    <w:rsid w:val="00D00655"/>
    <w:rsid w:val="00D025CF"/>
    <w:rsid w:val="00D66267"/>
    <w:rsid w:val="00D80F31"/>
    <w:rsid w:val="00DD752F"/>
    <w:rsid w:val="00DD7D28"/>
    <w:rsid w:val="00E04AC5"/>
    <w:rsid w:val="00E369F4"/>
    <w:rsid w:val="00E501F4"/>
    <w:rsid w:val="00E55486"/>
    <w:rsid w:val="00E778D1"/>
    <w:rsid w:val="00E94FCA"/>
    <w:rsid w:val="00EC3F25"/>
    <w:rsid w:val="00EF5E52"/>
    <w:rsid w:val="00F4360C"/>
    <w:rsid w:val="00F45207"/>
    <w:rsid w:val="00F53FB3"/>
    <w:rsid w:val="00F821BD"/>
    <w:rsid w:val="00F86697"/>
    <w:rsid w:val="00FC2A21"/>
    <w:rsid w:val="00FF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04676-4A9E-48D7-98A3-55AA6B65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8</cp:revision>
  <cp:lastPrinted>2021-12-27T04:39:00Z</cp:lastPrinted>
  <dcterms:created xsi:type="dcterms:W3CDTF">2021-09-16T02:13:00Z</dcterms:created>
  <dcterms:modified xsi:type="dcterms:W3CDTF">2021-12-27T04:42:00Z</dcterms:modified>
</cp:coreProperties>
</file>